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DF6B8" w14:textId="1159B56E" w:rsidR="000C3355" w:rsidRPr="009F6E6E" w:rsidRDefault="0069663C" w:rsidP="00EA1078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691A94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960B56" w:rsidRPr="009F6E6E">
        <w:rPr>
          <w:rFonts w:hAnsi="ＭＳ 明朝" w:cs="ＪＳ明朝" w:hint="eastAsia"/>
          <w:color w:val="000000" w:themeColor="text1"/>
          <w:kern w:val="0"/>
          <w:szCs w:val="21"/>
        </w:rPr>
        <w:t>11</w:t>
      </w:r>
      <w:r w:rsidR="000C3355" w:rsidRPr="009F6E6E">
        <w:rPr>
          <w:rFonts w:hAnsi="ＭＳ 明朝" w:cs="ＪＳ明朝" w:hint="eastAsia"/>
          <w:color w:val="000000" w:themeColor="text1"/>
          <w:kern w:val="0"/>
          <w:szCs w:val="21"/>
        </w:rPr>
        <w:t>号様式別紙１</w:t>
      </w:r>
    </w:p>
    <w:p w14:paraId="11DBB29B" w14:textId="77777777" w:rsidR="00230E4B" w:rsidRPr="009F6E6E" w:rsidRDefault="00230E4B" w:rsidP="00EA1078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10DEB269" w14:textId="1FCF4CA8" w:rsidR="000C3355" w:rsidRPr="009F6E6E" w:rsidRDefault="000C3355" w:rsidP="000C3355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神奈川県既存住宅省エネ改修</w:t>
      </w:r>
      <w:r w:rsidR="001A1E0A" w:rsidRPr="009F6E6E">
        <w:rPr>
          <w:rFonts w:hAnsi="ＭＳ 明朝" w:cs="ＪＳ明朝" w:hint="eastAsia"/>
          <w:color w:val="000000" w:themeColor="text1"/>
          <w:kern w:val="0"/>
          <w:szCs w:val="21"/>
        </w:rPr>
        <w:t>事業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費補助金事業結果及び施工証明書</w:t>
      </w:r>
    </w:p>
    <w:p w14:paraId="0E1F16AA" w14:textId="77777777" w:rsidR="008A7BDF" w:rsidRPr="009F6E6E" w:rsidRDefault="008A7BDF" w:rsidP="008A7BDF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2D7DEB4" w14:textId="210AD04A" w:rsidR="000C3355" w:rsidRPr="009F6E6E" w:rsidRDefault="008A7BDF" w:rsidP="00874C44">
      <w:pPr>
        <w:suppressAutoHyphens/>
        <w:adjustRightInd w:val="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4E876752" w14:textId="4DD8F2CD" w:rsidR="000C3355" w:rsidRPr="009F6E6E" w:rsidRDefault="000C3355" w:rsidP="000C3355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１　補助事業の概要</w:t>
      </w:r>
    </w:p>
    <w:tbl>
      <w:tblPr>
        <w:tblW w:w="8535" w:type="dxa"/>
        <w:tblInd w:w="21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2"/>
        <w:gridCol w:w="4923"/>
      </w:tblGrid>
      <w:tr w:rsidR="009F6E6E" w:rsidRPr="009F6E6E" w14:paraId="3B1828B8" w14:textId="77777777" w:rsidTr="001A1E0A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40DA" w14:textId="7446E34D" w:rsidR="000C3355" w:rsidRPr="009F6E6E" w:rsidRDefault="000C3355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着手日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B45D" w14:textId="77777777" w:rsidR="000C3355" w:rsidRPr="009F6E6E" w:rsidRDefault="000C3355" w:rsidP="00A958FD">
            <w:pPr>
              <w:widowControl/>
              <w:autoSpaceDE/>
              <w:autoSpaceDN/>
              <w:ind w:firstLineChars="600" w:firstLine="12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9F6E6E" w:rsidRPr="009F6E6E" w14:paraId="2D016580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DD3B" w14:textId="637398BD" w:rsidR="000C3355" w:rsidRPr="009F6E6E" w:rsidRDefault="000C3355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完了日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16"/>
              </w:rPr>
              <w:t>※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F7BB" w14:textId="7124DEA9" w:rsidR="00FE5336" w:rsidRPr="009F6E6E" w:rsidRDefault="000C3355" w:rsidP="00D55A7E">
            <w:pPr>
              <w:widowControl/>
              <w:autoSpaceDE/>
              <w:autoSpaceDN/>
              <w:ind w:firstLineChars="600" w:firstLine="12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9F6E6E" w:rsidRPr="009F6E6E" w14:paraId="3D63C02E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5E2B" w14:textId="75747156" w:rsidR="00D55A7E" w:rsidRPr="009F6E6E" w:rsidRDefault="00D55A7E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工事完了日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4196" w14:textId="2E7EDEA0" w:rsidR="00D55A7E" w:rsidRPr="009F6E6E" w:rsidRDefault="00D55A7E" w:rsidP="000F19FA">
            <w:pPr>
              <w:widowControl/>
              <w:autoSpaceDE/>
              <w:autoSpaceDN/>
              <w:ind w:firstLineChars="500" w:firstLine="100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年　　　　月　　　　日</w:t>
            </w:r>
          </w:p>
        </w:tc>
      </w:tr>
      <w:tr w:rsidR="009F6E6E" w:rsidRPr="009F6E6E" w14:paraId="4350883B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986F" w14:textId="08BA5A05" w:rsidR="00D55A7E" w:rsidRPr="009F6E6E" w:rsidRDefault="0068316C" w:rsidP="00A958FD">
            <w:pPr>
              <w:widowControl/>
              <w:autoSpaceDE/>
              <w:autoSpaceDN/>
              <w:snapToGrid w:val="0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補助対象</w:t>
            </w:r>
            <w:r w:rsidR="004D1D9D"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住宅の工事代金の支払い完了日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C279" w14:textId="0726A32E" w:rsidR="00D55A7E" w:rsidRPr="009F6E6E" w:rsidRDefault="00D55A7E" w:rsidP="000F19FA">
            <w:pPr>
              <w:widowControl/>
              <w:autoSpaceDE/>
              <w:autoSpaceDN/>
              <w:ind w:firstLineChars="400" w:firstLine="800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年　　　　月　　　　日</w:t>
            </w:r>
          </w:p>
        </w:tc>
      </w:tr>
      <w:tr w:rsidR="009F6E6E" w:rsidRPr="009F6E6E" w14:paraId="0679C346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54C3" w14:textId="701C3A58" w:rsidR="008759E5" w:rsidRPr="009F6E6E" w:rsidRDefault="008759E5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付申請時</w:t>
            </w:r>
            <w:r w:rsidR="004D1D9D"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申請者の住所と補助対象住宅の住所の相違の有無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3ED4" w14:textId="78B56F1C" w:rsidR="008759E5" w:rsidRPr="009F6E6E" w:rsidRDefault="00303033" w:rsidP="008759E5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="004D1D9D"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相違</w:t>
            </w: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あり　　　　□</w:t>
            </w:r>
            <w:r w:rsidR="004D1D9D"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相違</w:t>
            </w: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  <w:p w14:paraId="78559673" w14:textId="637476E9" w:rsidR="008759E5" w:rsidRPr="009F6E6E" w:rsidRDefault="008759E5" w:rsidP="000F19FA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4D1D9D"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相違</w:t>
            </w:r>
            <w:r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ありの場合は、住民票を提出すること。）</w:t>
            </w:r>
          </w:p>
        </w:tc>
      </w:tr>
      <w:tr w:rsidR="009F6E6E" w:rsidRPr="009F6E6E" w14:paraId="31345EBF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94B4" w14:textId="555717B2" w:rsidR="000C3464" w:rsidRPr="009F6E6E" w:rsidRDefault="000C3464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工事内容の変更の有無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8A7F" w14:textId="1BA511F0" w:rsidR="000C3464" w:rsidRPr="009F6E6E" w:rsidRDefault="00303033" w:rsidP="000C3464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変更あり　　　　□変更なし</w:t>
            </w:r>
          </w:p>
          <w:p w14:paraId="102687CC" w14:textId="6524ED83" w:rsidR="000C3464" w:rsidRPr="009F6E6E" w:rsidRDefault="00AA1A59" w:rsidP="00AA1A59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の場合は、別紙</w:t>
            </w:r>
            <w:r w:rsidR="00223B42"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２</w:t>
            </w:r>
            <w:r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の変更報告書</w:t>
            </w:r>
            <w:r w:rsidR="000C3464"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を提出すること。）</w:t>
            </w:r>
          </w:p>
        </w:tc>
      </w:tr>
      <w:tr w:rsidR="009F6E6E" w:rsidRPr="009F6E6E" w14:paraId="1743AFFF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910E" w14:textId="79D5DDCE" w:rsidR="00DE3286" w:rsidRPr="009F6E6E" w:rsidRDefault="00DE3286" w:rsidP="00A958FD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住宅の共有者の変更の有無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8522" w14:textId="3CA20EDC" w:rsidR="00DE3286" w:rsidRPr="009F6E6E" w:rsidRDefault="00303033" w:rsidP="00DE3286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変更あり　　　　□変更なし</w:t>
            </w:r>
          </w:p>
          <w:p w14:paraId="06877FEF" w14:textId="53BB3246" w:rsidR="00DE3286" w:rsidRPr="009F6E6E" w:rsidRDefault="00DE3286">
            <w:pPr>
              <w:widowControl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の場合は、</w:t>
            </w:r>
            <w:r w:rsidR="00820D22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登記事項証明書と</w:t>
            </w:r>
            <w:r w:rsidRPr="009F6E6E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当該追加者の委任状及び住民票を提出すること。）</w:t>
            </w:r>
          </w:p>
        </w:tc>
      </w:tr>
      <w:tr w:rsidR="009F6E6E" w:rsidRPr="009F6E6E" w14:paraId="66F32D10" w14:textId="77777777" w:rsidTr="00A958FD">
        <w:trPr>
          <w:trHeight w:val="60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2812" w14:textId="59D5F771" w:rsidR="000C3355" w:rsidRPr="009F6E6E" w:rsidRDefault="000C3464" w:rsidP="00E720C9">
            <w:pPr>
              <w:widowControl/>
              <w:autoSpaceDE/>
              <w:autoSpaceDN/>
              <w:snapToGrid w:val="0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国補助金の申請状況についての申請時からの変更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314D" w14:textId="622EE2A9" w:rsidR="000C3355" w:rsidRPr="009F6E6E" w:rsidRDefault="00303033" w:rsidP="000F19FA">
            <w:pPr>
              <w:widowControl/>
              <w:jc w:val="left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9F6E6E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□変更あり　　　　□変更なし</w:t>
            </w:r>
          </w:p>
        </w:tc>
      </w:tr>
    </w:tbl>
    <w:p w14:paraId="1A14B3B4" w14:textId="4FAD9F2A" w:rsidR="000C3355" w:rsidRPr="009F6E6E" w:rsidRDefault="000C3355" w:rsidP="000C3355">
      <w:pPr>
        <w:adjustRightInd w:val="0"/>
        <w:snapToGrid w:val="0"/>
        <w:ind w:leftChars="100" w:left="570" w:hangingChars="200" w:hanging="360"/>
        <w:textAlignment w:val="baseline"/>
        <w:rPr>
          <w:rFonts w:asciiTheme="minorEastAsia" w:hAnsiTheme="minorEastAsia" w:cs="ＪＳ明朝"/>
          <w:color w:val="000000" w:themeColor="text1"/>
          <w:kern w:val="0"/>
          <w:sz w:val="18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 w:val="18"/>
          <w:szCs w:val="16"/>
        </w:rPr>
        <w:t>※　工事完了及び工事代金の支払いが完了した日を記載すること</w:t>
      </w:r>
      <w:r w:rsidR="001E0AA8" w:rsidRPr="009F6E6E">
        <w:rPr>
          <w:rFonts w:hAnsi="ＭＳ 明朝" w:cs="ＪＳ明朝" w:hint="eastAsia"/>
          <w:color w:val="000000" w:themeColor="text1"/>
          <w:kern w:val="0"/>
          <w:sz w:val="18"/>
          <w:szCs w:val="16"/>
        </w:rPr>
        <w:t>。</w:t>
      </w:r>
    </w:p>
    <w:p w14:paraId="2D980587" w14:textId="21BA6B81" w:rsidR="000C3355" w:rsidRPr="009F6E6E" w:rsidRDefault="000C3355" w:rsidP="000F19FA">
      <w:pPr>
        <w:adjustRightInd w:val="0"/>
        <w:snapToGrid w:val="0"/>
        <w:ind w:leftChars="100" w:left="646" w:hangingChars="200" w:hanging="436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88E3BD3" w14:textId="77777777" w:rsidR="00721E0F" w:rsidRPr="009F6E6E" w:rsidRDefault="00721E0F" w:rsidP="00721E0F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Style w:val="a7"/>
        <w:tblpPr w:leftFromText="142" w:rightFromText="142" w:vertAnchor="text" w:horzAnchor="margin" w:tblpX="137" w:tblpY="452"/>
        <w:tblW w:w="8789" w:type="dxa"/>
        <w:tblLook w:val="04A0" w:firstRow="1" w:lastRow="0" w:firstColumn="1" w:lastColumn="0" w:noHBand="0" w:noVBand="1"/>
      </w:tblPr>
      <w:tblGrid>
        <w:gridCol w:w="2263"/>
        <w:gridCol w:w="2410"/>
        <w:gridCol w:w="1848"/>
        <w:gridCol w:w="2268"/>
      </w:tblGrid>
      <w:tr w:rsidR="009F6E6E" w:rsidRPr="009F6E6E" w14:paraId="206DADF9" w14:textId="77777777" w:rsidTr="00AD26FA">
        <w:trPr>
          <w:trHeight w:val="69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E458" w14:textId="77777777" w:rsidR="00721E0F" w:rsidRPr="009F6E6E" w:rsidRDefault="00721E0F" w:rsidP="00AD26FA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①補助対象経費</w:t>
            </w:r>
          </w:p>
          <w:p w14:paraId="21D9E3E1" w14:textId="31ACABB5" w:rsidR="00721E0F" w:rsidRPr="009F6E6E" w:rsidRDefault="00721E0F" w:rsidP="00AD26FA">
            <w:pPr>
              <w:suppressAutoHyphens/>
              <w:adjustRightInd w:val="0"/>
              <w:ind w:firstLineChars="100" w:firstLine="16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9252E9">
              <w:rPr>
                <w:rFonts w:hint="eastAsia"/>
                <w:color w:val="000000" w:themeColor="text1"/>
                <w:sz w:val="16"/>
                <w:szCs w:val="16"/>
              </w:rPr>
              <w:t>改</w:t>
            </w:r>
            <w:r w:rsidRPr="009F6E6E">
              <w:rPr>
                <w:rFonts w:hint="eastAsia"/>
                <w:color w:val="000000" w:themeColor="text1"/>
                <w:sz w:val="16"/>
                <w:szCs w:val="16"/>
              </w:rPr>
              <w:t>修工事箇所の合計額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F565" w14:textId="77777777" w:rsidR="00721E0F" w:rsidRPr="009F6E6E" w:rsidRDefault="00721E0F" w:rsidP="00AD26FA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②補助対象経費に３分の１を乗じた額</w:t>
            </w:r>
          </w:p>
          <w:p w14:paraId="2F5E088C" w14:textId="77777777" w:rsidR="00721E0F" w:rsidRPr="009F6E6E" w:rsidRDefault="00721E0F" w:rsidP="00AD26FA">
            <w:pPr>
              <w:suppressAutoHyphens/>
              <w:adjustRightInd w:val="0"/>
              <w:snapToGrid w:val="0"/>
              <w:ind w:leftChars="100" w:left="43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(千円未満切捨て)</w:t>
            </w:r>
            <w:r w:rsidRPr="009F6E6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A911" w14:textId="77777777" w:rsidR="00721E0F" w:rsidRPr="009F6E6E" w:rsidRDefault="00721E0F" w:rsidP="00AD26FA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③国補助金申請</w:t>
            </w:r>
          </w:p>
          <w:p w14:paraId="0DB4D296" w14:textId="77777777" w:rsidR="00721E0F" w:rsidRPr="009F6E6E" w:rsidRDefault="00721E0F" w:rsidP="00AD26FA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(予定)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7D10" w14:textId="77777777" w:rsidR="00721E0F" w:rsidRPr="009F6E6E" w:rsidRDefault="00721E0F" w:rsidP="00AD26FA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F6E6E"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 w:val="22"/>
                <w:szCs w:val="22"/>
              </w:rPr>
              <w:t>申請額※３</w:t>
            </w:r>
          </w:p>
        </w:tc>
      </w:tr>
      <w:tr w:rsidR="009F6E6E" w:rsidRPr="009F6E6E" w14:paraId="14DED894" w14:textId="77777777" w:rsidTr="00AD26FA">
        <w:trPr>
          <w:trHeight w:val="69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AB7F74F" w14:textId="77777777" w:rsidR="00721E0F" w:rsidRPr="009F6E6E" w:rsidRDefault="00721E0F" w:rsidP="00AD26FA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E9760F9" w14:textId="77777777" w:rsidR="00721E0F" w:rsidRPr="009F6E6E" w:rsidRDefault="00721E0F" w:rsidP="00AD26FA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0110A" w14:textId="77777777" w:rsidR="00721E0F" w:rsidRPr="009F6E6E" w:rsidRDefault="00721E0F" w:rsidP="00AD26FA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A8BB8" w14:textId="77777777" w:rsidR="00721E0F" w:rsidRPr="009F6E6E" w:rsidRDefault="00721E0F" w:rsidP="00AD26FA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4276B39" w14:textId="77777777" w:rsidR="00721E0F" w:rsidRPr="009F6E6E" w:rsidRDefault="00721E0F" w:rsidP="00721E0F">
      <w:pPr>
        <w:suppressAutoHyphens/>
        <w:adjustRightInd w:val="0"/>
        <w:ind w:right="840" w:firstLineChars="100" w:firstLine="21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補助事業に関する経費</w:t>
      </w:r>
    </w:p>
    <w:p w14:paraId="37495228" w14:textId="77777777" w:rsidR="00721E0F" w:rsidRPr="009F6E6E" w:rsidRDefault="00721E0F" w:rsidP="00721E0F">
      <w:pPr>
        <w:suppressAutoHyphens/>
        <w:adjustRightInd w:val="0"/>
        <w:ind w:right="-285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※３　②＋③＜①の場合　②で算出した額又は200,000円のうち、いずれか低い額</w:t>
      </w:r>
    </w:p>
    <w:p w14:paraId="12E1AA51" w14:textId="49CF5374" w:rsidR="00721E0F" w:rsidRPr="009F6E6E" w:rsidRDefault="00721E0F" w:rsidP="00721E0F">
      <w:pPr>
        <w:suppressAutoHyphens/>
        <w:adjustRightInd w:val="0"/>
        <w:ind w:leftChars="200" w:left="420" w:rightChars="-68" w:right="-143"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②＋③＞①の場合　(②＋③)</w:t>
      </w:r>
      <w:r w:rsidR="00A974F5" w:rsidRPr="009F6E6E">
        <w:rPr>
          <w:rFonts w:hAnsi="ＭＳ 明朝" w:cs="ＪＳ明朝" w:hint="eastAsia"/>
          <w:color w:val="000000" w:themeColor="text1"/>
          <w:kern w:val="0"/>
          <w:szCs w:val="21"/>
        </w:rPr>
        <w:t>－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①の差額分を②から控除した額又は200,000円のうち、いずれか低い額</w:t>
      </w:r>
    </w:p>
    <w:p w14:paraId="3EDCDDC8" w14:textId="2C46385E" w:rsidR="000C3355" w:rsidRPr="009F6E6E" w:rsidRDefault="000C3355" w:rsidP="000F19FA">
      <w:pPr>
        <w:suppressAutoHyphens/>
        <w:adjustRightInd w:val="0"/>
        <w:ind w:rightChars="-100" w:right="-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CED425F" w14:textId="77777777" w:rsidR="004335D3" w:rsidRPr="009F6E6E" w:rsidRDefault="004335D3" w:rsidP="000F19FA">
      <w:pPr>
        <w:suppressAutoHyphens/>
        <w:adjustRightInd w:val="0"/>
        <w:ind w:rightChars="-100" w:right="-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223F608" w14:textId="78DA38F5" w:rsidR="000C3464" w:rsidRPr="009F6E6E" w:rsidRDefault="000C3355" w:rsidP="00D0602D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上記のとおり施工したことを証明します。</w:t>
      </w:r>
    </w:p>
    <w:tbl>
      <w:tblPr>
        <w:tblStyle w:val="a7"/>
        <w:tblW w:w="892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2694"/>
      </w:tblGrid>
      <w:tr w:rsidR="009F6E6E" w:rsidRPr="009F6E6E" w14:paraId="7735BE05" w14:textId="28C5D2EB" w:rsidTr="00A05F3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C4E" w14:textId="15598603" w:rsidR="00920067" w:rsidRPr="009F6E6E" w:rsidRDefault="00920067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会社名・支店名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185C" w14:textId="77777777" w:rsidR="00920067" w:rsidRPr="009F6E6E" w:rsidRDefault="00920067" w:rsidP="00A05F3D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9F6E6E" w:rsidRPr="009F6E6E" w14:paraId="1735FE75" w14:textId="1222815F" w:rsidTr="00A05F3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5D8B" w14:textId="7526E5A0" w:rsidR="00920067" w:rsidRPr="009F6E6E" w:rsidRDefault="00920067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3D32" w14:textId="77777777" w:rsidR="00920067" w:rsidRPr="009F6E6E" w:rsidRDefault="00920067" w:rsidP="00A05F3D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9F6E6E" w:rsidRPr="009F6E6E" w14:paraId="1F459FC4" w14:textId="039ACDFC" w:rsidTr="00A05F3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B382" w14:textId="7851C5B8" w:rsidR="00920067" w:rsidRPr="009F6E6E" w:rsidRDefault="00920067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責任者</w:t>
            </w:r>
            <w:r w:rsidR="003452C0"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職・</w:t>
            </w: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8CCF" w14:textId="77777777" w:rsidR="00920067" w:rsidRPr="009F6E6E" w:rsidRDefault="00920067" w:rsidP="00A05F3D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F365" w14:textId="6AEA1730" w:rsidR="00920067" w:rsidRPr="009F6E6E" w:rsidRDefault="00920067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責任者連絡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5907" w14:textId="77777777" w:rsidR="00920067" w:rsidRPr="009F6E6E" w:rsidRDefault="00920067" w:rsidP="00A05F3D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9F6E6E" w:rsidRPr="009F6E6E" w14:paraId="3AE12FA4" w14:textId="4C05D016" w:rsidTr="00A05F3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AD8F" w14:textId="2CA97533" w:rsidR="00920067" w:rsidRPr="009F6E6E" w:rsidRDefault="00920067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担当者氏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4217" w14:textId="77777777" w:rsidR="00920067" w:rsidRPr="009F6E6E" w:rsidRDefault="00920067" w:rsidP="00A05F3D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C5B8" w14:textId="0CBF78B3" w:rsidR="00920067" w:rsidRPr="009F6E6E" w:rsidRDefault="00D55A7E" w:rsidP="000F19FA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9F6E6E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担当者連絡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E2A3" w14:textId="44F37175" w:rsidR="004335D3" w:rsidRPr="009F6E6E" w:rsidRDefault="004335D3" w:rsidP="00A05F3D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30DD50D6" w14:textId="166628B7" w:rsidR="004335D3" w:rsidRPr="009F6E6E" w:rsidRDefault="004335D3" w:rsidP="00AA1A59">
      <w:pPr>
        <w:widowControl/>
        <w:autoSpaceDE/>
        <w:autoSpaceDN/>
        <w:ind w:left="180" w:rightChars="-338" w:right="-710" w:hangingChars="100" w:hanging="180"/>
        <w:jc w:val="left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9F6E6E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※　実績報告に関する技術的事項について、導入した設備の販売・設置・施工事業者に確認することがあります。</w:t>
      </w:r>
      <w:bookmarkStart w:id="0" w:name="_GoBack"/>
      <w:bookmarkEnd w:id="0"/>
    </w:p>
    <w:sectPr w:rsidR="004335D3" w:rsidRPr="009F6E6E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2A3380" w:rsidRDefault="002A3380"/>
    <w:p w14:paraId="1475665D" w14:textId="77777777" w:rsidR="002A3380" w:rsidRDefault="002A3380">
      <w:r>
        <w:separator/>
      </w:r>
    </w:p>
  </w:endnote>
  <w:endnote w:type="continuationSeparator" w:id="0">
    <w:p w14:paraId="420EBF5E" w14:textId="77777777" w:rsidR="002A3380" w:rsidRDefault="002A3380"/>
    <w:p w14:paraId="4AD06246" w14:textId="77777777" w:rsidR="002A3380" w:rsidRDefault="002A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2A3380" w:rsidRDefault="002A338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2A3380" w:rsidRDefault="002A3380">
      <w:r>
        <w:separator/>
      </w:r>
    </w:p>
  </w:footnote>
  <w:footnote w:type="continuationSeparator" w:id="0">
    <w:p w14:paraId="6CEA3BC8" w14:textId="77777777" w:rsidR="002A3380" w:rsidRDefault="002A3380"/>
    <w:p w14:paraId="71045772" w14:textId="77777777" w:rsidR="002A3380" w:rsidRDefault="002A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1FC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413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3E89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3DE7B-B374-4D5F-A3D5-839F07B7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58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5-02-21T02:17:00Z</cp:lastPrinted>
  <dcterms:created xsi:type="dcterms:W3CDTF">2023-08-23T01:09:00Z</dcterms:created>
  <dcterms:modified xsi:type="dcterms:W3CDTF">2025-04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